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26B9E" w14:textId="084AEC1E" w:rsidR="00434253" w:rsidRDefault="00434253" w:rsidP="00434253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14:paraId="4217706E" w14:textId="77777777" w:rsidR="00434253" w:rsidRDefault="00434253" w:rsidP="00434253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1840F252" w14:textId="77777777" w:rsidR="00434253" w:rsidRDefault="00434253" w:rsidP="00434253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E9CFCC6" w14:textId="77777777" w:rsidR="00434253" w:rsidRDefault="00434253" w:rsidP="00434253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3799E842" w14:textId="77777777" w:rsidR="00434253" w:rsidRDefault="00434253" w:rsidP="00434253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446/2022)</w:t>
      </w:r>
      <w:bookmarkStart w:id="0" w:name="_GoBack"/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Nauk o Zdrowiu</w:t>
      </w:r>
    </w:p>
    <w:p w14:paraId="453F591F" w14:textId="023842AD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Pielęgniarstwo</w:t>
      </w:r>
    </w:p>
    <w:p w14:paraId="2A4AC677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I stopnia</w:t>
      </w:r>
    </w:p>
    <w:p w14:paraId="11AC92A8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niestacjonarne</w:t>
      </w:r>
    </w:p>
    <w:p w14:paraId="2482FF30" w14:textId="77777777" w:rsidR="00711ECF" w:rsidRPr="00921C99" w:rsidRDefault="00711ECF" w:rsidP="00711E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 2022-202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11ECF" w:rsidRPr="005E0D5B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</w:tcPr>
          <w:p w14:paraId="43BE2811" w14:textId="79510CDC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711ECF" w:rsidRPr="005E0D5B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</w:tcPr>
          <w:p w14:paraId="26342EE4" w14:textId="35674D28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711ECF" w:rsidRPr="005E0D5B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711ECF" w:rsidRPr="005E0D5B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AF4F085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>
              <w:rPr>
                <w:rFonts w:ascii="Times New Roman" w:hAnsi="Times New Roman"/>
              </w:rPr>
              <w:t>raktyczny</w:t>
            </w:r>
          </w:p>
        </w:tc>
      </w:tr>
      <w:tr w:rsidR="00711ECF" w:rsidRPr="005E0D5B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3E99FAC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>
              <w:rPr>
                <w:rFonts w:ascii="Times New Roman" w:hAnsi="Times New Roman"/>
              </w:rPr>
              <w:t>iestacjonarne</w:t>
            </w:r>
          </w:p>
        </w:tc>
      </w:tr>
      <w:tr w:rsidR="00711ECF" w:rsidRPr="005E0D5B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66773895" w14:textId="7EB33FE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1ECF" w:rsidRPr="005E0D5B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73D31C23" w14:textId="095D9552" w:rsidR="00711ECF" w:rsidRPr="005E0D5B" w:rsidRDefault="009C20C7" w:rsidP="00711ECF">
            <w:pPr>
              <w:rPr>
                <w:rFonts w:ascii="Times New Roman" w:hAnsi="Times New Roman"/>
              </w:rPr>
            </w:pPr>
            <w:r w:rsidRPr="00FB497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FB497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5E0D5B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47FF7EDC" w:rsidR="00711ECF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561048">
              <w:rPr>
                <w:rFonts w:ascii="Times New Roman" w:hAnsi="Times New Roman"/>
              </w:rPr>
              <w:t xml:space="preserve"> -dyscyplina wiodąca</w:t>
            </w:r>
          </w:p>
          <w:p w14:paraId="542165C2" w14:textId="3CE0B8A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</w:t>
            </w:r>
            <w:r w:rsidR="00AB26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5E0D5B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DCF6346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4970">
              <w:rPr>
                <w:rFonts w:ascii="Times New Roman" w:hAnsi="Times New Roman"/>
                <w:b/>
              </w:rPr>
              <w:t xml:space="preserve">29 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 w:rsidR="00FB4970">
              <w:rPr>
                <w:rFonts w:ascii="Times New Roman" w:hAnsi="Times New Roman"/>
                <w:sz w:val="18"/>
                <w:szCs w:val="18"/>
              </w:rPr>
              <w:t>d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FB4970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5E0D5B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5E0D5B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319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 – </w:t>
            </w:r>
            <w:r w:rsidR="00561048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5E0D5B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medyczne </w:t>
            </w:r>
            <w:r w:rsidR="00561048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1B1656" w:rsidRDefault="00711ECF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5E0D5B" w:rsidRDefault="00711ECF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5E0D5B" w:rsidRDefault="00BE181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46547F9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F1567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4C8E8A0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0F808A42" w14:textId="678B8D8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268A" w14:paraId="10805628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268A" w14:paraId="345C4E08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26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26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26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031FAE93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AA8AA63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6C4E675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221B007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74B41E8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57D10C0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80792D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239D59C1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46F7BBD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0BE6484B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F443313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02CEA184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EFEB64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66890705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00B697C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3C3A05F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7A01D25A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0D45CD7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FA3C86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1DF36B7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8C45E6C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60C5263D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18A8016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30C0C298" w:rsidR="007717DD" w:rsidRPr="00AB268A" w:rsidRDefault="006C74E6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C5D4FB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B42D389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082120D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4780709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30EEEA6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12F2CDB7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1EC4899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BD36A9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2DBA0C6E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0143ED39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855EA3E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09923C86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5BEEBF4B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5ED7347F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76088F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557BB3BF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18681BBE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3F8B77B5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C6D77B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52E58AAE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7245E075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D5FAF00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05AB93C9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242B9FB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4ACE6ACC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C080014" w:rsidR="007717DD" w:rsidRPr="006E545F" w:rsidRDefault="001C43DF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0EB5A1C4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04F671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225140FE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755F" w14:textId="64FBB3E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4D8A3B73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AD8BFBC" w:rsidR="007717DD" w:rsidRPr="006E545F" w:rsidRDefault="007E30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51E0D54C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42B313A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8D94CA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223701E1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6BBBD0F3" w:rsidR="007717DD" w:rsidRPr="006E545F" w:rsidRDefault="0033494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C0B17F5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8E37AE2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E63B5F5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D9036D8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D7D0EB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334FD1A8" w:rsidR="007717DD" w:rsidRPr="00AB268A" w:rsidRDefault="00A34B73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24DE35EA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B22F2F4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67856C5" w:rsidR="007717DD" w:rsidRPr="006E545F" w:rsidRDefault="00CC3BE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0A9191C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5A817A95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5FE31B1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4F0DCDA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35D60D6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0FA70A7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05CB62D4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FCD4D43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7CE340F2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4195" w14:textId="49737B3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19DD8EC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4ADB2EB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640484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7717DD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3A0552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7DD0FA8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724704A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FF57DE" w14:textId="353F8EAF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9E2178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D5115" w14:textId="620D4DE1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8DC7DB4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F2B99" w14:textId="06D59BE6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51D0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F79279" w14:textId="4F39E0A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BAF3D1" w14:textId="293B432C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2853D2" w14:textId="49F35B1F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L</w:t>
            </w:r>
          </w:p>
        </w:tc>
      </w:tr>
      <w:tr w:rsidR="007717DD" w:rsidRPr="00AB268A" w14:paraId="370FF94D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F487EC" w14:textId="62519255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0F35B0" w14:textId="1BF3BA5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58B6951" w14:textId="00353E2F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43419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5F7D99" w14:textId="09B54D5A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621A3D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95972F" w14:textId="7B71CE60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2D5DE30" w14:textId="67A58743" w:rsidR="007717DD" w:rsidRPr="006E545F" w:rsidRDefault="009F6EE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B99182" w14:textId="17FB8556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L</w:t>
            </w:r>
          </w:p>
        </w:tc>
      </w:tr>
      <w:tr w:rsidR="007717DD" w:rsidRPr="00AB268A" w14:paraId="091102FC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BC6FA" w14:textId="6E67C102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D5403" w14:textId="042E6C9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93CE635" w14:textId="5FA638A9" w:rsidR="007717DD" w:rsidRPr="00AB268A" w:rsidRDefault="00EF5F5B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86767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83C6B1" w14:textId="1773B3EE" w:rsidR="007717DD" w:rsidRPr="00AB268A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6A39D5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98FCC" w14:textId="354B6F18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54E62D8" w14:textId="068964CC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B32DB3A" w14:textId="2736FC40" w:rsidR="007717DD" w:rsidRPr="00AB268A" w:rsidRDefault="00A34B73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L</w:t>
            </w:r>
          </w:p>
        </w:tc>
      </w:tr>
      <w:tr w:rsidR="007717DD" w:rsidRPr="00AB268A" w14:paraId="1F8FA94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C38E3" w14:textId="1D646CC7" w:rsidR="007717DD" w:rsidRPr="00AB268A" w:rsidRDefault="00F76E12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F5746" w14:textId="3664DCD7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593E72E" w14:textId="6FBAFBA9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18A5E2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A07E3A" w14:textId="3AED0CC7" w:rsidR="007717DD" w:rsidRPr="006E545F" w:rsidRDefault="00EF5F5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1780EF" w14:textId="77777777" w:rsidR="007717DD" w:rsidRPr="006E545F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A596A" w14:textId="35FD1813" w:rsidR="007717DD" w:rsidRPr="006E545F" w:rsidRDefault="008F156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6161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2053CCD" w14:textId="6682DD31" w:rsidR="007717DD" w:rsidRPr="006E545F" w:rsidRDefault="00CA2216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FA8A12" w14:textId="7E97E300" w:rsidR="007717DD" w:rsidRPr="00AB268A" w:rsidRDefault="00836036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AB268A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278793C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300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095F8EA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C0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3AB66E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E0D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D511EE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6161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2731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6161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184F772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720E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731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F1567">
        <w:tc>
          <w:tcPr>
            <w:tcW w:w="846" w:type="dxa"/>
          </w:tcPr>
          <w:p w14:paraId="5D526FC5" w14:textId="2B6D67C7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F1567">
        <w:tc>
          <w:tcPr>
            <w:tcW w:w="846" w:type="dxa"/>
          </w:tcPr>
          <w:p w14:paraId="1850D5E2" w14:textId="292FD4E9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F1567">
        <w:tc>
          <w:tcPr>
            <w:tcW w:w="846" w:type="dxa"/>
          </w:tcPr>
          <w:p w14:paraId="0A1A84D4" w14:textId="1367F074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0DEF9A3" w:rsidR="00FA67F8" w:rsidRDefault="00FA67F8" w:rsidP="004F4505"/>
    <w:p w14:paraId="351BDEBF" w14:textId="093D1B09" w:rsidR="00B206C8" w:rsidRDefault="00B206C8" w:rsidP="004F4505"/>
    <w:p w14:paraId="0842CCFD" w14:textId="05BEB98A" w:rsidR="00B206C8" w:rsidRDefault="00B206C8" w:rsidP="004F4505"/>
    <w:p w14:paraId="00E09C62" w14:textId="43DC0663" w:rsidR="00B206C8" w:rsidRDefault="00B206C8" w:rsidP="004F4505"/>
    <w:p w14:paraId="6AEDD2F0" w14:textId="40C237B9" w:rsidR="00B206C8" w:rsidRDefault="00B206C8" w:rsidP="004F4505"/>
    <w:p w14:paraId="75E09BD4" w14:textId="44C71C3C" w:rsidR="00B206C8" w:rsidRDefault="00B206C8" w:rsidP="004F4505"/>
    <w:p w14:paraId="25930C54" w14:textId="154CC6E3" w:rsidR="00B206C8" w:rsidRDefault="00B206C8" w:rsidP="004F4505"/>
    <w:p w14:paraId="3D76BA2C" w14:textId="0ED0FD4F" w:rsidR="00B206C8" w:rsidRDefault="00B206C8" w:rsidP="004F4505"/>
    <w:p w14:paraId="02927294" w14:textId="4742580E" w:rsidR="00B206C8" w:rsidRDefault="00B206C8" w:rsidP="004F4505"/>
    <w:p w14:paraId="5738E515" w14:textId="3CB938DC" w:rsidR="00B206C8" w:rsidRDefault="00B206C8" w:rsidP="004F4505"/>
    <w:p w14:paraId="28C72EC8" w14:textId="6352F64E" w:rsidR="00B206C8" w:rsidRDefault="00B206C8" w:rsidP="004F4505"/>
    <w:p w14:paraId="705F7FB9" w14:textId="1AB3DD3C" w:rsidR="007717DD" w:rsidRDefault="007717DD" w:rsidP="004F4505"/>
    <w:p w14:paraId="013B188C" w14:textId="77777777" w:rsidR="007717DD" w:rsidRDefault="007717DD" w:rsidP="004F4505"/>
    <w:p w14:paraId="70EEF8E1" w14:textId="38E05896" w:rsidR="00FA67F8" w:rsidRDefault="00FA67F8" w:rsidP="004F4505"/>
    <w:p w14:paraId="11B34BF6" w14:textId="2675CB33" w:rsidR="002F3BBB" w:rsidRDefault="002F3BBB" w:rsidP="004F4505"/>
    <w:p w14:paraId="10012B29" w14:textId="17E19040" w:rsidR="002F3BBB" w:rsidRDefault="002F3BBB" w:rsidP="004F4505"/>
    <w:p w14:paraId="43679E3F" w14:textId="77777777" w:rsidR="002F3BBB" w:rsidRDefault="002F3BBB" w:rsidP="004F4505"/>
    <w:p w14:paraId="28AB3F03" w14:textId="324B5E2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4C9D16E7" w14:textId="66414D90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3/2024</w:t>
      </w:r>
    </w:p>
    <w:p w14:paraId="41847A54" w14:textId="419544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39725B81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AB268A" w14:paraId="6F273C6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EA1C7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43579095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463F2C" w14:textId="1925E8BC" w:rsidR="007717DD" w:rsidRPr="00AB268A" w:rsidRDefault="0006085A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AB268A" w:rsidRDefault="00361611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0C45FB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5261A48A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1F0F1635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E0638B" w14:textId="410A2311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8076E68" w14:textId="77777777" w:rsidTr="00F30FD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5269BE" w14:textId="5E5E43B8" w:rsidR="007717DD" w:rsidRPr="00AB268A" w:rsidRDefault="0006085A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AB268A" w:rsidRDefault="00425AE1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1EDAB3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8C889" w14:textId="7E207A9A" w:rsidR="007717DD" w:rsidRPr="00AB268A" w:rsidRDefault="0036161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52915845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8806F8C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72DFFC" w14:textId="7DF030EF" w:rsidR="007717DD" w:rsidRPr="00AB268A" w:rsidRDefault="00425AE1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74BD4AB5" w14:textId="77777777" w:rsidTr="00F30FD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7861E6" w14:textId="6C04653E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AB268A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225C8" w14:textId="204BA9D3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403A5A" w14:textId="7DF5848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B8EF9" w14:textId="3A52B6EF" w:rsidR="00CC3BE8" w:rsidRPr="00AB268A" w:rsidRDefault="00F30FD1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09EF6C88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47F759" w14:textId="57D270C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E9064C" w14:textId="014D720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 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A359EA" w14:textId="44AA977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6CA60327" w14:textId="77777777" w:rsidTr="00F30FD1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237DE7" w14:textId="28713E8E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64BE4B" w14:textId="2C1C5DC9" w:rsidR="00CC3BE8" w:rsidRPr="00AB268A" w:rsidRDefault="00F30FD1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0E4FFDD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8991A" w14:textId="40170A2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64FCA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3FCDF4" w14:textId="5AE22D2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ECCCDC1" w14:textId="74A1E396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1FE1CDC" w14:textId="393C4F82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CC3BE8" w:rsidRPr="00AB268A" w14:paraId="448B4CDB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D3EA33" w14:textId="1B798E1A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8A41" w14:textId="2C44C6AC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E0D6BF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89B563F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88834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DFA27" w14:textId="4BC643C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69253AE" w14:textId="313CB2A0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A105D0" w14:textId="353463E5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A68E0F8" w14:textId="172FDA9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4ECEEED8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104154" w14:textId="214D3DFC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72B35E7D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D2568D1" w14:textId="004FC90B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F32F02C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47E15" w14:textId="2B1CB615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5CB03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A970606" w14:textId="799A29E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1EE4E6FF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ADA610" w14:textId="2B4FAB6A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C98" w14:textId="49462EB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923BEE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11E4D7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4DB9A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9986E" w14:textId="21254C18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89ACF9" w14:textId="5244DC3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BD8D6B" w14:textId="670B4820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E72E37" w14:textId="2D7AE30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286B81E1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7E9795" w14:textId="2A6FC432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96D153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9605A" w14:textId="3C1F757A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6E545F" w:rsidRDefault="006C74E6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B719F4" w14:textId="0E1FF266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CC3BE8" w:rsidRPr="00AB268A" w14:paraId="7F2F757B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F625F38" w14:textId="1CC67EF8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AFF3" w14:textId="0A582DF3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BC9D77D" w14:textId="153751AB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5CCAEC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1AAE2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57034" w14:textId="720E6D23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8E3509" w14:textId="13BD838B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F95724F" w14:textId="635D27C0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34F2AF3" w14:textId="6677094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57F285EE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BADB48" w14:textId="0601AA8B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85C1B45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AB268A" w:rsidRDefault="00F606BF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2E2CAB0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DC8BF7" w14:textId="561B2FB1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C2D90A8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08D767" w14:textId="08F83DB0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3907" w14:textId="01424FF4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i zawod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647446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9CD53C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3FBE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34AAB" w14:textId="0F7CD450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1B9A59FA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06C4296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800430" w14:textId="0BC052C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509705E7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B137A75" w14:textId="6158D85C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DD68" w14:textId="2F6380B6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339ED9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61A9EB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09A53" w14:textId="2CBCF78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D48F5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149A93" w14:textId="19D1746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7ABC64" w14:textId="1C7727D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9A0AA4" w14:textId="2A6AB8A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4249C00" w14:textId="77777777" w:rsidTr="008F156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9CA5421" w14:textId="58FE49C8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20A378D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638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AB268A" w:rsidRDefault="001638B3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7BEFADFF" w:rsidR="001638B3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1638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037A2E1E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638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6C74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B817249" w14:textId="77777777" w:rsidR="00A2399F" w:rsidRDefault="00A2399F" w:rsidP="00A2399F"/>
    <w:p w14:paraId="200A1C89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4E5080EB" w14:textId="77777777" w:rsidTr="008F1567">
        <w:tc>
          <w:tcPr>
            <w:tcW w:w="846" w:type="dxa"/>
          </w:tcPr>
          <w:p w14:paraId="3EF5683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67AC0BE0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3762341D" w14:textId="77777777" w:rsidTr="008F1567">
        <w:tc>
          <w:tcPr>
            <w:tcW w:w="846" w:type="dxa"/>
          </w:tcPr>
          <w:p w14:paraId="016E8A7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8C2E1E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775394B2" w14:textId="77777777" w:rsidTr="008F1567">
        <w:tc>
          <w:tcPr>
            <w:tcW w:w="846" w:type="dxa"/>
          </w:tcPr>
          <w:p w14:paraId="4D761A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46F31AA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ACEC05C" w14:textId="77777777" w:rsidR="00FA67F8" w:rsidRDefault="00FA67F8" w:rsidP="004F4505"/>
    <w:p w14:paraId="08B63D33" w14:textId="6617024C" w:rsidR="00FA67F8" w:rsidRDefault="00FA67F8" w:rsidP="004F4505"/>
    <w:p w14:paraId="1BC001B7" w14:textId="300E96BC" w:rsidR="00B206C8" w:rsidRDefault="00B206C8" w:rsidP="004F4505"/>
    <w:p w14:paraId="3AB96830" w14:textId="75DED49F" w:rsidR="00B206C8" w:rsidRDefault="00B206C8" w:rsidP="004F4505"/>
    <w:p w14:paraId="008FDA24" w14:textId="29B04CA7" w:rsidR="00B206C8" w:rsidRDefault="00B206C8" w:rsidP="004F4505"/>
    <w:p w14:paraId="6B7977A3" w14:textId="2DEF8CCF" w:rsidR="00B206C8" w:rsidRDefault="00B206C8" w:rsidP="004F4505"/>
    <w:p w14:paraId="59F9A250" w14:textId="58D4AAFB" w:rsidR="00B206C8" w:rsidRDefault="00B206C8" w:rsidP="004F4505"/>
    <w:p w14:paraId="71B049CE" w14:textId="130C4FE3" w:rsidR="00B206C8" w:rsidRDefault="00B206C8" w:rsidP="004F4505"/>
    <w:p w14:paraId="5A61683E" w14:textId="65E8F5E0" w:rsidR="00B206C8" w:rsidRDefault="00B206C8" w:rsidP="004F4505"/>
    <w:p w14:paraId="352D8D09" w14:textId="2F885302" w:rsidR="00B206C8" w:rsidRDefault="00B206C8" w:rsidP="004F4505"/>
    <w:p w14:paraId="1BE54B2C" w14:textId="4681897C" w:rsidR="00B206C8" w:rsidRDefault="00B206C8" w:rsidP="004F4505"/>
    <w:p w14:paraId="72844438" w14:textId="573A00F1" w:rsidR="00B206C8" w:rsidRDefault="00B206C8" w:rsidP="004F4505"/>
    <w:p w14:paraId="67430D44" w14:textId="1260E33D" w:rsidR="00B206C8" w:rsidRDefault="00B206C8" w:rsidP="004F4505"/>
    <w:p w14:paraId="29FA6677" w14:textId="0639ABC4" w:rsidR="00B206C8" w:rsidRDefault="00B206C8" w:rsidP="004F4505"/>
    <w:p w14:paraId="6D7F2B15" w14:textId="77777777" w:rsidR="00B206C8" w:rsidRDefault="00B206C8" w:rsidP="004F4505"/>
    <w:p w14:paraId="2C19F0F2" w14:textId="7A3D4FC6" w:rsidR="00A2399F" w:rsidRDefault="00A2399F" w:rsidP="004F4505"/>
    <w:p w14:paraId="7BCA4187" w14:textId="5E80E2E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7717DD">
        <w:rPr>
          <w:rFonts w:ascii="Times New Roman" w:hAnsi="Times New Roman"/>
          <w:b/>
          <w:sz w:val="24"/>
          <w:szCs w:val="24"/>
        </w:rPr>
        <w:t>26</w:t>
      </w:r>
    </w:p>
    <w:p w14:paraId="1940DDB8" w14:textId="31394D4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4/2025</w:t>
      </w:r>
    </w:p>
    <w:p w14:paraId="6886911E" w14:textId="3F2CDE3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CF5AB1D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AB268A" w14:paraId="711E99A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5F55CC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17068CC7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FA38C5" w14:textId="799E6A39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2E63E49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1EF170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13FB6" w14:textId="5EA6D4BD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7371AE0F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78DD9A4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EA1249D" w14:textId="0FED031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4D35C3BF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537DCA" w14:textId="4D5E0484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DA3DF" w14:textId="214B366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55474A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0C384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8078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5E365" w14:textId="65E62092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115E41" w14:textId="69719079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599ECE" w14:textId="53A255E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E2E31B4" w14:textId="7E035354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72C55D94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A34BE2" w14:textId="2AE026E1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7B6099C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28EF10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23885" w14:textId="1F4A12D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775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794EF827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787C490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FF55B89" w14:textId="77FCF611" w:rsidR="007717DD" w:rsidRPr="00AB268A" w:rsidRDefault="004B284B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36899DE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3DA33" w14:textId="744040EE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8B80" w14:textId="103BC0B3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D529772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88EA7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7F9C0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513C3" w14:textId="397A868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E417F3" w14:textId="64C1033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77A5A3" w14:textId="47DD5FB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1A2851" w14:textId="36B7A127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1E7E2BF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7C08D3" w14:textId="6007D755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1908A4" w14:textId="5C1DAA9E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A6D3F9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E412D" w14:textId="698C2B15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6F44D238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454B5560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CA8F4A" w14:textId="753F9653" w:rsidR="007717DD" w:rsidRPr="00AB268A" w:rsidRDefault="00826D28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1924C7B7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F2A390" w14:textId="27DCAEDF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8D8C" w14:textId="34CDA79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382394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0B9B7F0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23D7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DD34E" w14:textId="28637B8E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F02A95" w14:textId="706B6446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E6866" w14:textId="288F6E26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17FBD4" w14:textId="5E37AF7A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3C56D948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0E66D6" w14:textId="582D766E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1CA" w14:textId="7FDDC96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5C7A83F" w14:textId="2B9AD029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78E7F3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3EE80" w14:textId="2663DF90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165D7" w14:textId="173427F3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3CAB92" w14:textId="060EDEBB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78EC371" w14:textId="3C119F00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EC7524" w14:textId="57C958F1" w:rsidR="007717DD" w:rsidRPr="00AB268A" w:rsidRDefault="00D71687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33730A7D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DA703A" w14:textId="6325367F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C46AF4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4808B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3AB9A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AF93B" w14:textId="15E27B5E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180E71" w14:textId="169980D3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9EF063A" w14:textId="53C582CF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CEBE9B" w14:textId="23FAFBC4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70A8BAE6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663081" w14:textId="28F7ACD4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AF8F" w14:textId="46667A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7DEF3F6" w14:textId="65D98DFA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F421DA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9529C" w14:textId="3E1BB436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2FFB8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F8EF89" w14:textId="3097C76D" w:rsidR="007717DD" w:rsidRPr="00AB268A" w:rsidRDefault="00B55E60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0A55BB" w14:textId="515BC1D1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F879D41" w14:textId="5A6FB684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17DD" w:rsidRPr="00AB268A" w14:paraId="6C081DA9" w14:textId="77777777" w:rsidTr="007717D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17062A" w14:textId="6E7AA112" w:rsidR="007717DD" w:rsidRPr="00AB268A" w:rsidRDefault="000014EE" w:rsidP="007717D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2F6E" w14:textId="1505C45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2AC7551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1D5C8C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44293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AD878" w14:textId="691F87FA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BBF4FFB" w14:textId="24ED710C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56C289A" w14:textId="35F37366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15E5C50" w14:textId="1C571D6E" w:rsidR="007717DD" w:rsidRPr="00AB268A" w:rsidRDefault="00BC775A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7717DD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3BE8" w:rsidRPr="00AB268A" w14:paraId="04368248" w14:textId="77777777" w:rsidTr="008F156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F135A5" w14:textId="4F8E6999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3D946" w14:textId="25760560" w:rsidR="00CC3BE8" w:rsidRPr="00AB268A" w:rsidRDefault="00CC3BE8" w:rsidP="00CC3BE8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D34691" w14:textId="3BB8F1D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471758" w14:textId="4122A74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576FAC" w14:textId="69778D3B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63F81F" w14:textId="2A71ECB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32809F" w14:textId="6F942CD5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E7D38EA" w14:textId="0C6623DF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 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4FD4B18" w14:textId="268A4EA6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23C35D3D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66C9DE" w14:textId="1B11ADE8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0BAA" w14:textId="6035077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teore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DB2D34" w14:textId="61113584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E6229CA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9F4A4" w14:textId="7F851717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AEB47" w14:textId="77777777" w:rsidR="00CC3BE8" w:rsidRPr="006E545F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300E95F" w14:textId="29F7B2A6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05AE8A" w14:textId="2E901069" w:rsidR="00CC3BE8" w:rsidRPr="006E545F" w:rsidRDefault="00C30B4E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B55E6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F2D5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605B37C" w14:textId="6781FAF0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C7FB1" w:rsidRPr="00AB268A" w14:paraId="61C904AF" w14:textId="77777777" w:rsidTr="00C83B9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DCA1B0" w14:textId="10495D59" w:rsidR="00AC7FB1" w:rsidRPr="00AB268A" w:rsidRDefault="00AC7FB1" w:rsidP="00AC7FB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9D13" w14:textId="599DE9C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1DCE53" w14:textId="28117807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14:paraId="6881199F" w14:textId="6FB4BFDF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C0CFF0" w14:textId="02C16830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F60898" w14:textId="51172578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hideMark/>
          </w:tcPr>
          <w:p w14:paraId="6FB4AA53" w14:textId="6EFE948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hideMark/>
          </w:tcPr>
          <w:p w14:paraId="00F71CC8" w14:textId="629F4EAE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317C40E" w14:textId="6CE3EBDE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CC3BE8" w:rsidRPr="00AB268A" w14:paraId="0030E265" w14:textId="77777777" w:rsidTr="008F156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2102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AB268A" w:rsidRDefault="0072102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AB268A" w:rsidRDefault="0072102A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172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68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49F8AB54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</w:t>
            </w:r>
            <w:r w:rsidR="0042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284B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7777777" w:rsidR="00A2399F" w:rsidRDefault="00A2399F" w:rsidP="00A2399F"/>
    <w:p w14:paraId="7293E341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720D4B6F" w14:textId="77777777" w:rsidTr="008F1567">
        <w:tc>
          <w:tcPr>
            <w:tcW w:w="846" w:type="dxa"/>
          </w:tcPr>
          <w:p w14:paraId="2E823677" w14:textId="040A39D0" w:rsidR="00A2399F" w:rsidRPr="00BC1CA0" w:rsidRDefault="004C7257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</w:t>
            </w:r>
            <w:r w:rsidR="00A2399F">
              <w:rPr>
                <w:rFonts w:ascii="Times New Roman" w:hAnsi="Times New Roman"/>
              </w:rPr>
              <w:t>al</w:t>
            </w:r>
            <w:proofErr w:type="spellEnd"/>
          </w:p>
        </w:tc>
        <w:tc>
          <w:tcPr>
            <w:tcW w:w="1984" w:type="dxa"/>
          </w:tcPr>
          <w:p w14:paraId="547044D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412BCDAD" w14:textId="77777777" w:rsidTr="008F1567">
        <w:tc>
          <w:tcPr>
            <w:tcW w:w="846" w:type="dxa"/>
          </w:tcPr>
          <w:p w14:paraId="0313DA0A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BA056B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5E449424" w14:textId="77777777" w:rsidTr="008F1567">
        <w:tc>
          <w:tcPr>
            <w:tcW w:w="846" w:type="dxa"/>
          </w:tcPr>
          <w:p w14:paraId="487E47DB" w14:textId="3D0BAB9B" w:rsidR="00A2399F" w:rsidRPr="00BC1CA0" w:rsidRDefault="004C7257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="00A2399F">
              <w:rPr>
                <w:rFonts w:ascii="Times New Roman" w:hAnsi="Times New Roman"/>
              </w:rPr>
              <w:t>gz</w:t>
            </w:r>
            <w:proofErr w:type="spellEnd"/>
          </w:p>
        </w:tc>
        <w:tc>
          <w:tcPr>
            <w:tcW w:w="1984" w:type="dxa"/>
          </w:tcPr>
          <w:p w14:paraId="2F97668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D2A534C" w14:textId="07F42025" w:rsidR="00A2399F" w:rsidRDefault="00A2399F" w:rsidP="004F4505"/>
    <w:p w14:paraId="3B81D09B" w14:textId="39E19745" w:rsidR="00A2399F" w:rsidRDefault="00A2399F" w:rsidP="004F4505"/>
    <w:p w14:paraId="1E74FE6C" w14:textId="73DE9ECC" w:rsidR="007717DD" w:rsidRDefault="007717DD" w:rsidP="004F4505"/>
    <w:p w14:paraId="3E7EDC5D" w14:textId="23D8B720" w:rsidR="004B284B" w:rsidRDefault="004B284B" w:rsidP="004F4505"/>
    <w:p w14:paraId="4BF60A36" w14:textId="56EA2818" w:rsidR="004B284B" w:rsidRDefault="004B284B" w:rsidP="004F4505"/>
    <w:p w14:paraId="7010FD1A" w14:textId="56CACD39" w:rsidR="00AB268A" w:rsidRDefault="00AB268A" w:rsidP="004F4505"/>
    <w:p w14:paraId="3D2FEA6F" w14:textId="77777777" w:rsidR="00AB268A" w:rsidRDefault="00AB268A" w:rsidP="004F4505"/>
    <w:p w14:paraId="0A1AB9B7" w14:textId="77777777" w:rsidR="007717DD" w:rsidRDefault="007717DD" w:rsidP="004F4505"/>
    <w:p w14:paraId="3F9F579D" w14:textId="01012D05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2 - 2026</w:t>
      </w:r>
    </w:p>
    <w:p w14:paraId="5EF0E9D1" w14:textId="5E7FC41B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5/2026</w:t>
      </w:r>
    </w:p>
    <w:p w14:paraId="5B46D137" w14:textId="344A291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43A0019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AB268A" w14:paraId="74F3470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4C813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129CE" w:rsidRPr="00AB268A" w14:paraId="535D431F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E2D144A" w14:textId="40B2DCC1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6E545F" w:rsidRDefault="00720D9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CACF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7D08025C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634F3CCD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1922EB" w14:textId="7E417EA8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A66AB47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E4ED7B" w14:textId="7B37D7BD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4CC4" w14:textId="47C848D7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3C8E72C" w14:textId="1CB6DDD3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59795E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20B0C" w14:textId="5EFCD89D" w:rsidR="00A129CE" w:rsidRPr="006E545F" w:rsidRDefault="008473B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ECDF6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F020EB" w14:textId="01304ED7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22BCD50" w14:textId="712FD36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A222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57025CA" w14:textId="5C3F89A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F80F34E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C574B1" w14:textId="28CBA118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E3AA6B" w14:textId="2D3554B8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0DBE90" w14:textId="52CE505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45F2D" w14:textId="733F7DE1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3F20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069914C1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5A6C690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774438" w14:textId="26ED3A8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57B05A01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02E4CF" w14:textId="26EFEC6A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5C947BF6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ystemy informacji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6E545F" w:rsidRDefault="008473B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1DF87F" w14:textId="4FED6FD3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2EA50" w14:textId="08EE754E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3F885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7D1F1D29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0A0B3DF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1625AD" w14:textId="4846FEC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B236ED7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79B161" w14:textId="5D4D580D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0D75EEC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87619" w14:textId="4A8D80CA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73F2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2FF7796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05D75B" w14:textId="5E05A6DC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81162CE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5FEB19" w14:textId="285C78E1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7C133FB" w14:textId="34C0993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F3D542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94434" w14:textId="329D0506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A6910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0C8A2FC5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3824744E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7905B74" w14:textId="622C8ADE" w:rsidR="00A129CE" w:rsidRPr="00AB268A" w:rsidRDefault="00140F1F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65F08F03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0867CE" w14:textId="7E961618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2420" w14:textId="45EB6F13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90DB4BE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DBC40D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CF732" w14:textId="7777777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1627" w14:textId="2BD20263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AF2999B" w14:textId="008F2127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FB9512" w14:textId="68C2E62B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9928B22" w14:textId="041BEE4D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59F9B62" w14:textId="77777777" w:rsidTr="002A222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AB4300" w14:textId="5EDA8610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4D216FAB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pr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4556A42" w14:textId="65509480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DA4390" w14:textId="354D9945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5EC022" w14:textId="2E1CCCC6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FDA382" w14:textId="77ACC08A" w:rsidR="00A129CE" w:rsidRPr="006E545F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6E545F" w:rsidRDefault="002A2229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24D96D1" w14:textId="4F6D2363" w:rsidR="00A129CE" w:rsidRPr="002A2229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4E6E8740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18AEB5" w14:textId="0055EAA9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3C8580" w14:textId="47773F9C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6DA3CDF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DE16B" w14:textId="7D3FF0D2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DBEB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261C17B8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63234E1D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5B9A7FD" w14:textId="6AEF1542" w:rsidR="00A129CE" w:rsidRPr="00AB268A" w:rsidRDefault="00227EF1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E2DB5E1" w14:textId="77777777" w:rsidTr="00A129C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478323" w14:textId="7B17F682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83DF" w14:textId="46EC6C68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395D7A8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67F1E9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62F50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1C9C1" w14:textId="32DAC4A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75EC13" w14:textId="6F3CDA56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EE4B39" w14:textId="1AD4769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6C8BE00" w14:textId="7ADCBC9D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29CE" w:rsidRPr="00AB268A" w14:paraId="79A8BE7C" w14:textId="77777777" w:rsidTr="006E790A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75534" w14:textId="6158E45E" w:rsidR="00A129CE" w:rsidRPr="00AB268A" w:rsidRDefault="003474FE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606F96" w14:textId="013CDF74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E790A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E1D9E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03DA871F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60A34A94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BAD5CB" w14:textId="062B3B9B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129C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E790A" w:rsidRPr="00AB268A" w14:paraId="153C6182" w14:textId="77777777" w:rsidTr="006E790A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A12B" w14:textId="2FE87204" w:rsidR="006E790A" w:rsidRPr="00AB268A" w:rsidRDefault="00A2433D" w:rsidP="00A129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612" w14:textId="0D97280E" w:rsidR="006E790A" w:rsidRPr="00AB268A" w:rsidRDefault="006E790A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1C3E7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6533B6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D88D6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F74AAB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F83C32" w14:textId="7777777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29F4DF" w14:textId="12FC8207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A3FD62" w14:textId="43BFEEBE" w:rsidR="006E790A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45DC75F" w14:textId="77777777" w:rsidTr="006E790A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AB268A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C67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AB268A" w:rsidRDefault="006E790A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C67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2F3BBB" w:rsidRDefault="006E790A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F3B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2F3BBB" w:rsidRDefault="00140F1F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F3B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1E2AFCD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474FE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C67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B657C3" w14:textId="77777777" w:rsidR="00A2399F" w:rsidRDefault="00A2399F" w:rsidP="00A2399F"/>
    <w:p w14:paraId="3A519BEC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0A394FF2" w14:textId="77777777" w:rsidTr="008F1567">
        <w:tc>
          <w:tcPr>
            <w:tcW w:w="846" w:type="dxa"/>
          </w:tcPr>
          <w:p w14:paraId="67D77C8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0D15867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2C1A79A2" w14:textId="77777777" w:rsidTr="008F1567">
        <w:tc>
          <w:tcPr>
            <w:tcW w:w="846" w:type="dxa"/>
          </w:tcPr>
          <w:p w14:paraId="53BCB94D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A1D9645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6B9D25F6" w14:textId="77777777" w:rsidTr="008F1567">
        <w:tc>
          <w:tcPr>
            <w:tcW w:w="846" w:type="dxa"/>
          </w:tcPr>
          <w:p w14:paraId="0EB907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B7110C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22C1146" w14:textId="77777777" w:rsidR="00A2399F" w:rsidRDefault="00A2399F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109"/>
        <w:gridCol w:w="1755"/>
      </w:tblGrid>
      <w:tr w:rsidR="002F3BBB" w:rsidRPr="00942844" w14:paraId="761F99F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E8228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940A6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E60E5E4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660440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2F3BBB" w:rsidRPr="00942844" w14:paraId="192906F3" w14:textId="77777777" w:rsidTr="008F1567">
        <w:tc>
          <w:tcPr>
            <w:tcW w:w="5000" w:type="pct"/>
            <w:gridSpan w:val="3"/>
            <w:shd w:val="pct10" w:color="auto" w:fill="auto"/>
          </w:tcPr>
          <w:p w14:paraId="35625A25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2F3BBB" w:rsidRPr="00942844" w14:paraId="5B46E209" w14:textId="77777777" w:rsidTr="008F1567">
        <w:tc>
          <w:tcPr>
            <w:tcW w:w="747" w:type="pct"/>
            <w:shd w:val="clear" w:color="auto" w:fill="auto"/>
          </w:tcPr>
          <w:p w14:paraId="55FC53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4C09D0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F86A3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2F3BBB" w:rsidRPr="00942844" w14:paraId="7D7378C7" w14:textId="77777777" w:rsidTr="008F1567">
        <w:tc>
          <w:tcPr>
            <w:tcW w:w="747" w:type="pct"/>
            <w:shd w:val="clear" w:color="auto" w:fill="auto"/>
          </w:tcPr>
          <w:p w14:paraId="495A690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2C7D2C9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250D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2F3BBB" w:rsidRPr="00942844" w14:paraId="23FB1906" w14:textId="77777777" w:rsidTr="008F1567">
        <w:tc>
          <w:tcPr>
            <w:tcW w:w="747" w:type="pct"/>
            <w:shd w:val="clear" w:color="auto" w:fill="auto"/>
          </w:tcPr>
          <w:p w14:paraId="51ED533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189D640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91349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2F3BBB" w:rsidRPr="00942844" w14:paraId="3CBEE79C" w14:textId="77777777" w:rsidTr="008F1567">
        <w:tc>
          <w:tcPr>
            <w:tcW w:w="747" w:type="pct"/>
            <w:shd w:val="clear" w:color="auto" w:fill="auto"/>
          </w:tcPr>
          <w:p w14:paraId="72FBB59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3D7388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44F2E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2F3BBB" w:rsidRPr="00942844" w14:paraId="3C9384F2" w14:textId="77777777" w:rsidTr="008F1567">
        <w:tc>
          <w:tcPr>
            <w:tcW w:w="747" w:type="pct"/>
            <w:shd w:val="clear" w:color="auto" w:fill="auto"/>
          </w:tcPr>
          <w:p w14:paraId="02C825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342A50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EC23C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2F3BBB" w:rsidRPr="00942844" w14:paraId="44F2FDE6" w14:textId="77777777" w:rsidTr="008F1567">
        <w:tc>
          <w:tcPr>
            <w:tcW w:w="747" w:type="pct"/>
            <w:shd w:val="clear" w:color="auto" w:fill="auto"/>
          </w:tcPr>
          <w:p w14:paraId="02600F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3A484E4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2EFCF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2F3BBB" w:rsidRPr="00942844" w14:paraId="41783708" w14:textId="77777777" w:rsidTr="008F1567">
        <w:tc>
          <w:tcPr>
            <w:tcW w:w="747" w:type="pct"/>
            <w:shd w:val="clear" w:color="auto" w:fill="auto"/>
          </w:tcPr>
          <w:p w14:paraId="390335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4B2C2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ACF6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2F3BBB" w:rsidRPr="00942844" w14:paraId="3EFCA73C" w14:textId="77777777" w:rsidTr="008F1567">
        <w:tc>
          <w:tcPr>
            <w:tcW w:w="747" w:type="pct"/>
            <w:shd w:val="clear" w:color="auto" w:fill="auto"/>
          </w:tcPr>
          <w:p w14:paraId="3BE3F4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33359CA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AC7686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2F3BBB" w:rsidRPr="00942844" w14:paraId="35204832" w14:textId="77777777" w:rsidTr="008F1567">
        <w:tc>
          <w:tcPr>
            <w:tcW w:w="747" w:type="pct"/>
            <w:shd w:val="clear" w:color="auto" w:fill="auto"/>
          </w:tcPr>
          <w:p w14:paraId="7DA879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434F88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30D3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2F3BBB" w:rsidRPr="00942844" w14:paraId="7706A8D0" w14:textId="77777777" w:rsidTr="008F1567">
        <w:tc>
          <w:tcPr>
            <w:tcW w:w="747" w:type="pct"/>
            <w:shd w:val="clear" w:color="auto" w:fill="auto"/>
          </w:tcPr>
          <w:p w14:paraId="327E6A4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36BFDD8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A2D65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2F3BBB" w:rsidRPr="00942844" w14:paraId="1E6E2316" w14:textId="77777777" w:rsidTr="008F1567">
        <w:trPr>
          <w:trHeight w:val="299"/>
        </w:trPr>
        <w:tc>
          <w:tcPr>
            <w:tcW w:w="747" w:type="pct"/>
            <w:shd w:val="clear" w:color="auto" w:fill="auto"/>
          </w:tcPr>
          <w:p w14:paraId="55873D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05526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DC15F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2F3BBB" w:rsidRPr="00942844" w14:paraId="0C2AE97F" w14:textId="77777777" w:rsidTr="008F1567">
        <w:tc>
          <w:tcPr>
            <w:tcW w:w="747" w:type="pct"/>
            <w:shd w:val="clear" w:color="auto" w:fill="auto"/>
          </w:tcPr>
          <w:p w14:paraId="0244CAA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241E28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na zasady dziedziczenia różnej liczby cech, dziedziczenia cech ilościowych, niezależnego dziedziczenia cech i dziedzicze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jądrow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403AD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2F3BBB" w:rsidRPr="00942844" w14:paraId="043D27DA" w14:textId="77777777" w:rsidTr="008F1567">
        <w:tc>
          <w:tcPr>
            <w:tcW w:w="747" w:type="pct"/>
            <w:shd w:val="clear" w:color="auto" w:fill="auto"/>
          </w:tcPr>
          <w:p w14:paraId="654C55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3C6E4C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E7471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2F3BBB" w:rsidRPr="00942844" w14:paraId="1D35E0FA" w14:textId="77777777" w:rsidTr="008F1567">
        <w:tc>
          <w:tcPr>
            <w:tcW w:w="747" w:type="pct"/>
            <w:shd w:val="clear" w:color="auto" w:fill="auto"/>
          </w:tcPr>
          <w:p w14:paraId="392E79C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4702F8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806F01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2F3BBB" w:rsidRPr="00942844" w14:paraId="204258D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048D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C4511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194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2F3BBB" w:rsidRPr="00942844" w14:paraId="28ED65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2C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F458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511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G16</w:t>
            </w:r>
          </w:p>
        </w:tc>
      </w:tr>
      <w:tr w:rsidR="002F3BBB" w:rsidRPr="00942844" w14:paraId="53C0E296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6CFF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A51E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Klasyfikację drobnoustrojów z uwzględnieniem mikroorganizmów chorobotwórczych i obecnych w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mikrobioc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21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2F3BBB" w:rsidRPr="00942844" w14:paraId="54B1CCFE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7A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8FAF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C987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2F3BBB" w:rsidRPr="00942844" w14:paraId="72256DF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21C3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D152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C8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2F3BBB" w:rsidRPr="00942844" w14:paraId="0E6AB8E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F925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160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D5E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2F3BBB" w:rsidRPr="00942844" w14:paraId="53CE01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4383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15D7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6A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2F3BBB" w:rsidRPr="00942844" w14:paraId="3178DD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1A4AE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B86D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1F6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2F3BBB" w:rsidRPr="00942844" w14:paraId="710655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CB92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B194D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C7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2F3BBB" w:rsidRPr="00942844" w14:paraId="6910C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C68F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52C7E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E24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2F3BBB" w:rsidRPr="00942844" w14:paraId="3D9A8A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B8CF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03B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5F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2F3BBB" w:rsidRPr="00942844" w14:paraId="73038C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4C95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6CE5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B345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2F3BBB" w:rsidRPr="00942844" w14:paraId="0493A2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6B7C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345B0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F55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2F3BBB" w:rsidRPr="00942844" w14:paraId="74ACD5D2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CA26E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4446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3A5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2F3BBB" w:rsidRPr="00942844" w14:paraId="4F1DEF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93DE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D1F69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39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2F3BBB" w:rsidRPr="00942844" w14:paraId="4FAC02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751B8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AEDC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59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2F3BBB" w:rsidRPr="00942844" w14:paraId="1390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DB0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C530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9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2F3BBB" w:rsidRPr="00942844" w14:paraId="0803EA5E" w14:textId="77777777" w:rsidTr="008F1567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0E2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60F32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CD9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2F3BBB" w:rsidRPr="00942844" w14:paraId="7CE2E09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42BD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7C82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DB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2F3BBB" w:rsidRPr="00942844" w14:paraId="510CA49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CFF7C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6224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8E9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2F3BBB" w:rsidRPr="00942844" w14:paraId="616520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138F0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6396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0F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2F3BBB" w:rsidRPr="00942844" w14:paraId="1553AC4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9474F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94A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B7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2F3BBB" w:rsidRPr="00942844" w14:paraId="31420D6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047E1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6582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11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2F3BBB" w:rsidRPr="00942844" w14:paraId="6468C7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09027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10F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4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2F3BBB" w:rsidRPr="00942844" w14:paraId="1C8EC19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A3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6A4C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21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2F3BBB" w:rsidRPr="00942844" w14:paraId="564BA0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591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C5045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E8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2F3BBB" w:rsidRPr="00942844" w14:paraId="772122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6642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17E5C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5AB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2F3BBB" w:rsidRPr="00942844" w14:paraId="2BF069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370E8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36325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AB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2F3BBB" w:rsidRPr="00942844" w14:paraId="6844F7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11B2A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4B349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D8B4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2F3BBB" w:rsidRPr="00942844" w14:paraId="4790D92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D36D9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F8D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CC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2F3BBB" w:rsidRPr="00942844" w14:paraId="7F81807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E683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50C9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59C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2F3BBB" w:rsidRPr="00942844" w14:paraId="651E67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29F6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E538C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0CA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2F3BBB" w:rsidRPr="00942844" w14:paraId="51D6080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86F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688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8F7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2F3BBB" w:rsidRPr="00942844" w14:paraId="0B422E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E68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ECA7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55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2F3BBB" w:rsidRPr="00942844" w14:paraId="5AF25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07E00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3E7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C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2F3BBB" w:rsidRPr="00942844" w14:paraId="4575F7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29F6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D0059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361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2F3BBB" w:rsidRPr="00942844" w14:paraId="55B654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A297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E917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038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2F3BBB" w:rsidRPr="00942844" w14:paraId="6E1301E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FF9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B23B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922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2F3BBB" w:rsidRPr="00942844" w14:paraId="2C38AD8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C2B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632C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FF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2F3BBB" w:rsidRPr="00942844" w14:paraId="7DD7C0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65E7B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78136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424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2F3BBB" w:rsidRPr="00942844" w14:paraId="11DEB45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C817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0065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1E9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2F3BBB" w:rsidRPr="00942844" w14:paraId="1FAE15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A532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1544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ima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A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2F3BBB" w:rsidRPr="00942844" w14:paraId="6944063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746A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1D8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F42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2F3BBB" w:rsidRPr="00942844" w14:paraId="6DD95C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F06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8B08E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orothe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em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Callist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Roy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tt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0D1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2F3BBB" w:rsidRPr="00942844" w14:paraId="0316F6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B8B57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17AA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56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2F3BBB" w:rsidRPr="00942844" w14:paraId="5A8019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0A2D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2077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616A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2F3BBB" w:rsidRPr="00942844" w14:paraId="16F55C3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5E2D1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F5C2E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2B3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2F3BBB" w:rsidRPr="00942844" w14:paraId="3AFBD72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DE01AB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6E1C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268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2F3BBB" w:rsidRPr="00942844" w14:paraId="1DE70E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9A42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9BFD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8F0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2F3BBB" w:rsidRPr="00942844" w14:paraId="32D279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5FB3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53C7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99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2F3BBB" w:rsidRPr="00942844" w14:paraId="742E1C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2A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F84F8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CA4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2F3BBB" w:rsidRPr="00942844" w14:paraId="6BA63553" w14:textId="77777777" w:rsidTr="008F1567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10F83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E0F3E8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C3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2F3BBB" w:rsidRPr="00942844" w14:paraId="6E26722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58A27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CBB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0AC1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2F3BBB" w:rsidRPr="00942844" w14:paraId="1B10E5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F70C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9FCBC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A4B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2F3BBB" w:rsidRPr="00942844" w14:paraId="4A50BC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489B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73328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9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2F3BBB" w:rsidRPr="00942844" w14:paraId="42D1EB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4E973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0B95D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F47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2F3BBB" w:rsidRPr="00942844" w14:paraId="19CADF1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423E1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5401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A2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2F3BBB" w:rsidRPr="00942844" w14:paraId="5BCCC0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CA1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BAF6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5B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2F3BBB" w:rsidRPr="00942844" w14:paraId="363A49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BEEF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0B9B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1FD2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2F3BBB" w:rsidRPr="00942844" w14:paraId="56C365FC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7A0B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7D6F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13A3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2F3BBB" w:rsidRPr="00942844" w14:paraId="19407E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2C671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7C92F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żywienia osób zdrowych i chorych w różnym wieku oraz żywieni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AF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48</w:t>
            </w:r>
          </w:p>
        </w:tc>
      </w:tr>
      <w:tr w:rsidR="002F3BBB" w:rsidRPr="00942844" w14:paraId="0D7811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3FC24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lastRenderedPageBreak/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0D79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leczenia dietetycznego i powikł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ietoterapii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D2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2F3BBB" w:rsidRPr="00942844" w14:paraId="7840A35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36D1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21F7E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267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2F3BBB" w:rsidRPr="00942844" w14:paraId="43E0F7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C7CB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C8683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B4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2F3BBB" w:rsidRPr="00942844" w14:paraId="3DE60F97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0D4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445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6C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2F3BBB" w:rsidRPr="00942844" w14:paraId="72E0D6F3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F0EA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5A3D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8FA8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2F3BBB" w:rsidRPr="00942844" w14:paraId="4DD90940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31F6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F8F82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D7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2F3BBB" w:rsidRPr="00942844" w14:paraId="1B11391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44AC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A8D1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A9F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2F3BBB" w:rsidRPr="00942844" w14:paraId="1E32DD0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C8BE1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315D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A5F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2F3BBB" w:rsidRPr="00942844" w14:paraId="7264644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2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2BF8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46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2F3BBB" w:rsidRPr="00942844" w14:paraId="4151942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6CF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41C27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B7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2F3BBB" w:rsidRPr="00942844" w14:paraId="5799563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CE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05C93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50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2F3BBB" w:rsidRPr="00942844" w14:paraId="314EEA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8E79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DB8A5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23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2F3BBB" w:rsidRPr="00942844" w14:paraId="5856C7C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8F02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569C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drobnoustrojów w środowisku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szpitalnym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1F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2F3BBB" w:rsidRPr="00942844" w14:paraId="260385C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3A7D6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E8972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883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2F3BBB" w:rsidRPr="00942844" w14:paraId="418C29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2FA8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D048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30F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2F3BBB" w:rsidRPr="00942844" w14:paraId="53219F2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117D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F8F9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1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2F3BBB" w:rsidRPr="00942844" w14:paraId="03D0965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E28F0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6CC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73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2F3BBB" w:rsidRPr="00942844" w14:paraId="3CCB377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24BB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48A7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dstawy języka migowego, zna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aktylograficzn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7B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2F3BBB" w:rsidRPr="00942844" w14:paraId="454CEA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1A93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87A7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FE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2F3BBB" w:rsidRPr="00942844" w14:paraId="5FA93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DA734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8458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404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2F3BBB" w:rsidRPr="00942844" w14:paraId="7B7D83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31E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3661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A8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2F3BBB" w:rsidRPr="00942844" w14:paraId="380D3D5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246F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E7CB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DD18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2F3BBB" w:rsidRPr="00942844" w14:paraId="153C758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F6AC4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3D49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AB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2F3BBB" w:rsidRPr="00942844" w14:paraId="44E1FF53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76613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7D31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BB09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2F3BBB" w:rsidRPr="00942844" w14:paraId="3B0578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0CD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06FF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6E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2F3BBB" w:rsidRPr="00942844" w14:paraId="1055BA1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E2EE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F276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0E5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0E6F9A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D088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0ACA0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E56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7577BB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BB6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1ADE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diagnozowania i planowania opieki nad pacjentem w pielęgniarstwie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2A1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G35</w:t>
            </w:r>
          </w:p>
        </w:tc>
      </w:tr>
      <w:tr w:rsidR="002F3BBB" w:rsidRPr="00942844" w14:paraId="60736AE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65FD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BD2A5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522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2F3BBB" w:rsidRPr="00942844" w14:paraId="29EA5EB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D80E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20F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7FE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2F3BBB" w:rsidRPr="00942844" w14:paraId="6E3C25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3F6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35B0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66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2F3BBB" w:rsidRPr="00942844" w14:paraId="3B36C75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6A6D4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E756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A2CD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2F3BBB" w:rsidRPr="00942844" w14:paraId="224A91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8B08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CE84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7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2F3BBB" w:rsidRPr="00942844" w14:paraId="20BB241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C364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E6F3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3B2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2F3BBB" w:rsidRPr="00942844" w14:paraId="45FF27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636C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335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F4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2F3BBB" w:rsidRPr="00942844" w14:paraId="318EC9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AAF5B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0CE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76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2F3BBB" w:rsidRPr="00942844" w14:paraId="5A35AE4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E2960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A3A8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F6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2F3BBB" w:rsidRPr="00942844" w14:paraId="0F255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6ADA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575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B7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2F3BBB" w:rsidRPr="00942844" w14:paraId="43F063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E49E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A99BD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C33E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2F3BBB" w:rsidRPr="00942844" w14:paraId="4F2F3A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1EB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5E6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Cel i zasady opie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ekoncepcyjn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735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2F3BBB" w:rsidRPr="00942844" w14:paraId="35C2941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D66CF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E28A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477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2F3BBB" w:rsidRPr="00942844" w14:paraId="4ED11E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B86F8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9A7B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530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2F3BBB" w:rsidRPr="00942844" w14:paraId="1AEC25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8BC2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C01C4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01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2F3BBB" w:rsidRPr="00942844" w14:paraId="5803145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6EF2B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61F7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CD9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2F3BBB" w:rsidRPr="00942844" w14:paraId="7E6182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2F53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96A0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DB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2F3BBB" w:rsidRPr="00942844" w14:paraId="2626A84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D404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9C7B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C9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2F3BBB" w:rsidRPr="00942844" w14:paraId="525E1CA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11C45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A537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nhanc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Recove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fte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E5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2F3BBB" w:rsidRPr="00942844" w14:paraId="1FBD23E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7D11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26595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F26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2F3BBB" w:rsidRPr="00942844" w14:paraId="62CDE0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1744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AE14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B6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2F3BBB" w:rsidRPr="00942844" w14:paraId="3A62C2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265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45A4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B100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2F3BBB" w:rsidRPr="00942844" w14:paraId="403677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BEEAF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490AA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A8B8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2F3BBB" w:rsidRPr="00942844" w14:paraId="37D99C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8EA1D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E2F0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1D1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2F3BBB" w:rsidRPr="00942844" w14:paraId="2A1BEE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4A59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5278B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90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2F3BBB" w:rsidRPr="00942844" w14:paraId="717D2F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9C33C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7C14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2C4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2F3BBB" w:rsidRPr="00942844" w14:paraId="5B45CAA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38C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5CA2C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A3F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2F3BBB" w:rsidRPr="00942844" w14:paraId="64FD2A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7BFC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909F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FF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2F3BBB" w:rsidRPr="00942844" w14:paraId="41A8DB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5C0E8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7759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F6E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2F3BBB" w:rsidRPr="00942844" w14:paraId="0F18021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01810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BFADF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3D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2F3BBB" w:rsidRPr="00942844" w14:paraId="4C8C3EF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1519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811C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0B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2F3BBB" w:rsidRPr="00942844" w14:paraId="53003B0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586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141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3B2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2F3BBB" w:rsidRPr="00942844" w14:paraId="4F04A83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E5B4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4EDD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ABD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2F3BBB" w:rsidRPr="00942844" w14:paraId="51ED0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B6B7B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B226D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03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2F3BBB" w:rsidRPr="00942844" w14:paraId="79925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55BC2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2118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7C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2F3BBB" w:rsidRPr="00942844" w14:paraId="7E739D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83BF4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4E2DA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73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2F3BBB" w:rsidRPr="00942844" w14:paraId="431BE3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6FA9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B708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46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2F3BBB" w:rsidRPr="00942844" w14:paraId="309B06C5" w14:textId="77777777" w:rsidTr="008F1567">
        <w:tc>
          <w:tcPr>
            <w:tcW w:w="5000" w:type="pct"/>
            <w:gridSpan w:val="3"/>
            <w:shd w:val="pct10" w:color="auto" w:fill="auto"/>
          </w:tcPr>
          <w:p w14:paraId="1FF90E01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F3BBB" w:rsidRPr="00942844" w14:paraId="1FF30D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5F75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02A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0C0D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2F3BBB" w:rsidRPr="00942844" w14:paraId="43A2B0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4BDC6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53D38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E5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2F3BBB" w:rsidRPr="00942844" w14:paraId="60B421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6482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122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B5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2F3BBB" w:rsidRPr="00942844" w14:paraId="0222F5C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8587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A8C7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72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2F3BBB" w:rsidRPr="00942844" w14:paraId="489B2CC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3A94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4CA8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B7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2F3BBB" w:rsidRPr="00942844" w14:paraId="7B26B3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11D16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9BCA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935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2F3BBB" w:rsidRPr="00942844" w14:paraId="108F7A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CCC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6396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686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2F3BBB" w:rsidRPr="00942844" w14:paraId="15B4AC4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5F6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E65F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9F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2F3BBB" w:rsidRPr="00942844" w14:paraId="2322A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4147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F011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871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2F3BBB" w:rsidRPr="00942844" w14:paraId="39C65A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D0B67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F588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19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2F3BBB" w:rsidRPr="00942844" w14:paraId="405A18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8FB8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9350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65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2F3BBB" w:rsidRPr="00942844" w14:paraId="54749C4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7908D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54F42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34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2F3BBB" w:rsidRPr="00942844" w14:paraId="71B044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89D0D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23F3D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F23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2F3BBB" w:rsidRPr="00942844" w14:paraId="4743298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5359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9107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06F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2F3BBB" w:rsidRPr="00942844" w14:paraId="16D947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9C64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B907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BD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2F3BBB" w:rsidRPr="00942844" w14:paraId="51EC649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AED7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9521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171E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2F3BBB" w:rsidRPr="00942844" w14:paraId="43F6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DAF5D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168A9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31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2F3BBB" w:rsidRPr="00942844" w14:paraId="1B24D8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EFE4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9E6C4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6C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2F3BBB" w:rsidRPr="00942844" w14:paraId="5FD41E9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A3D6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5CEF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F588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2F3BBB" w:rsidRPr="00942844" w14:paraId="07284C4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7A56D4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D22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FBD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2F3BBB" w:rsidRPr="00942844" w14:paraId="6B7B66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0388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8B0EC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63C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2F3BBB" w:rsidRPr="00942844" w14:paraId="6F01353C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254F4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6006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696B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2F3BBB" w:rsidRPr="00942844" w14:paraId="654BCE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642C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0E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622A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2F3BBB" w:rsidRPr="00942844" w14:paraId="779EED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4219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D46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CC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2F3BBB" w:rsidRPr="00942844" w14:paraId="5B8B771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093E1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9F8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26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2F3BBB" w:rsidRPr="00942844" w14:paraId="7200873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489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0D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EB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2F3BBB" w:rsidRPr="00942844" w14:paraId="15FA332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50AC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0655C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1F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2F3BBB" w:rsidRPr="00942844" w14:paraId="0B4540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8A57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FC4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F1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2F3BBB" w:rsidRPr="00942844" w14:paraId="58030F4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D91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8CE0F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485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2F3BBB" w:rsidRPr="00942844" w14:paraId="534D98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6F394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F4D1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4A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2F3BBB" w:rsidRPr="00942844" w14:paraId="3DC79180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0D1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FCFEA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14D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2F3BBB" w:rsidRPr="00942844" w14:paraId="708909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25BF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AA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C006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2F3BBB" w:rsidRPr="00942844" w14:paraId="3D54D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44EE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82E2D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60C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2F3BBB" w:rsidRPr="00942844" w14:paraId="621BDB8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F24E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B02A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3D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2F3BBB" w:rsidRPr="00942844" w14:paraId="30F1AC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C1327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B8EA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D4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2F3BBB" w:rsidRPr="00942844" w14:paraId="58B0AF5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6153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CEF4E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WHt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3F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2F3BBB" w:rsidRPr="00942844" w14:paraId="2E29BE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47B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4842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2A53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2F3BBB" w:rsidRPr="00942844" w14:paraId="5C7ACC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498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B686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D3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2F3BBB" w:rsidRPr="00942844" w14:paraId="0D0317D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0BA5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D33B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319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2F3BBB" w:rsidRPr="00942844" w14:paraId="0C769C7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B5D9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59D0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510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2F3BBB" w:rsidRPr="00942844" w14:paraId="4CC5BE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5D9A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01258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1B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2F3BBB" w:rsidRPr="00942844" w14:paraId="40A002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394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41D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0F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2F3BBB" w:rsidRPr="00942844" w14:paraId="127F900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936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1CF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kładać i usuwać cewnik z żył obwodowych, wykonywać kroplowe wlewy dożylne oraz monitorować i pielęgnować miejsce wkłucia obwodowego,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90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26</w:t>
            </w:r>
          </w:p>
        </w:tc>
      </w:tr>
      <w:tr w:rsidR="002F3BBB" w:rsidRPr="00942844" w14:paraId="658B55C2" w14:textId="77777777" w:rsidTr="008F1567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C400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5EB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75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2F3BBB" w:rsidRPr="00942844" w14:paraId="13CFF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65D1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34A61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33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2F3BBB" w:rsidRPr="00942844" w14:paraId="4CF1E54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0ADB5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4B93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gimnastykę oddechową i drenaż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ułożeniow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odśluzowywan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6E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2F3BBB" w:rsidRPr="00942844" w14:paraId="4694A4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F5E3D4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3232B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F2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2F3BBB" w:rsidRPr="00942844" w14:paraId="640DB68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05F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CE8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77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2F3BBB" w:rsidRPr="00942844" w14:paraId="2F53179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1F4B8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A069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0C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2F3BBB" w:rsidRPr="00942844" w14:paraId="53FEBB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DB7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3699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72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2F3BBB" w:rsidRPr="00942844" w14:paraId="008BE9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6105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5FA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AC1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2F3BBB" w:rsidRPr="00942844" w14:paraId="194CCA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55E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88E3B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09E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2F3BBB" w:rsidRPr="00942844" w14:paraId="7052A2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F349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6D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0679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2F3BBB" w:rsidRPr="00942844" w14:paraId="78BBEE1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30435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94535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D4E2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4EC90D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A9732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B3324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8D7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97296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7C28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3C8E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Oceniać potencjał zdrowotny pacjenta i jego rodziny z wykorzystaniem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5C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2F3BBB" w:rsidRPr="00942844" w14:paraId="48EA8F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FFA55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7795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zpoznawać uwarunkow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C5E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A95745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98B9AE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C3B81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081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1C1012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9CC5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4384B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3D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A16AB4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5657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BF4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F9F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2383FC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551A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0965F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15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0195AD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F43C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C55D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D5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4477F2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BF11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D66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23E2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2F3BBB" w:rsidRPr="00942844" w14:paraId="05BC6E4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9395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C8E2B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6B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2F3BBB" w:rsidRPr="00942844" w14:paraId="48BB55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DFBD5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7060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9F5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03454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3B7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225E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8B0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2F3BBB" w:rsidRPr="00942844" w14:paraId="5AB269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887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31EEA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7C3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FD5F9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9381F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D1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D67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CD184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CF68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6DC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6AC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5D7092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A6B6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8823F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AB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2F3BBB" w:rsidRPr="00942844" w14:paraId="64B003BB" w14:textId="77777777" w:rsidTr="008F1567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87C1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26FB2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F175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2F3BBB" w:rsidRPr="00942844" w14:paraId="390D42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F8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CBD8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D69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40ABBC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B6A1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53181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054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2F3BBB" w:rsidRPr="00942844" w14:paraId="510B6F9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D392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988E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C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2F3BBB" w:rsidRPr="00942844" w14:paraId="77E8C7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C483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FBF71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CBA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2F3BBB" w:rsidRPr="00942844" w14:paraId="545604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43AA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EEE3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305E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2F3BBB" w:rsidRPr="00942844" w14:paraId="6611A5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05C1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D626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5F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2F3BBB" w:rsidRPr="00942844" w14:paraId="494137E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117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28B3B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35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2F3BBB" w:rsidRPr="00942844" w14:paraId="1941D1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09A0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70B8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B3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69C21C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473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AEE0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C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2F3BBB" w:rsidRPr="00942844" w14:paraId="3DD447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1368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51A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D013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2F3BBB" w:rsidRPr="00942844" w14:paraId="772625A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B61C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82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A27D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2F3BBB" w:rsidRPr="00942844" w14:paraId="66C95F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80A39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072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B8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2F3BBB" w:rsidRPr="00942844" w14:paraId="41E5804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7158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6DF3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9C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2F3BBB" w:rsidRPr="00942844" w14:paraId="54DB01D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7693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17F7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D11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2F3BBB" w:rsidRPr="00942844" w14:paraId="3EA18C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35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A739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13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2F3BBB" w:rsidRPr="00942844" w14:paraId="6BF0007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948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AA26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DD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2F3BBB" w:rsidRPr="00942844" w14:paraId="38393F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4FB2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8457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013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2F3BBB" w:rsidRPr="00942844" w14:paraId="4801F8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366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A7BC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9F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2F3BBB" w:rsidRPr="00942844" w14:paraId="1390CF7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9EF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5E20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3E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2F3BBB" w:rsidRPr="00942844" w14:paraId="2F46E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735E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F758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A3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2F3BBB" w:rsidRPr="00942844" w14:paraId="0E7237A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2250F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8848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68B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2F3BBB" w:rsidRPr="00942844" w14:paraId="4AFA860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D30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C5834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A21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2F3BBB" w:rsidRPr="00942844" w14:paraId="3AB580B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F453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22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EB72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2F3BBB" w:rsidRPr="00942844" w14:paraId="306592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174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0965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9F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2F3BBB" w:rsidRPr="00942844" w14:paraId="6F9F46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B4E6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F0E3D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odyfikować dawkę stałą insuliny szybko-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krótkodziałając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4FE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2F3BBB" w:rsidRPr="00942844" w14:paraId="15D813B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55F0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FEA2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60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2F3BBB" w:rsidRPr="00942844" w14:paraId="24A5F2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7A0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CC985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58E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2F3BBB" w:rsidRPr="00942844" w14:paraId="31D370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6D6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913FF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F1B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2F3BBB" w:rsidRPr="00942844" w14:paraId="0389F5D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81A4E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9F7E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0F6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2F3BBB" w:rsidRPr="00942844" w14:paraId="4853EBA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A9B8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2A810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B4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2F3BBB" w:rsidRPr="00942844" w14:paraId="455846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46D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7B5FB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D8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2F3BBB" w:rsidRPr="00942844" w14:paraId="1F594D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A30E9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7442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3BB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2F3BBB" w:rsidRPr="00942844" w14:paraId="6A5677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FAEF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CFBDE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C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2F3BBB" w:rsidRPr="00942844" w14:paraId="4EA3F3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408AB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1547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276C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2F3BBB" w:rsidRPr="00942844" w14:paraId="0669DA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BDB6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0843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AB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2F3BBB" w:rsidRPr="00942844" w14:paraId="2BFECC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FF7A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04BB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3B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2F3BBB" w:rsidRPr="00942844" w14:paraId="368963F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66B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B725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1A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2F3BBB" w:rsidRPr="00942844" w14:paraId="317350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CE01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18CF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BFC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2F3BBB" w:rsidRPr="00942844" w14:paraId="012FB9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65A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74D8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616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2F3BBB" w:rsidRPr="00942844" w14:paraId="60CA97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F1B2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95AB8B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E0B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2F3BBB" w:rsidRPr="00942844" w14:paraId="3D8C721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1EE3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0F92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30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2F3BBB" w:rsidRPr="00942844" w14:paraId="0FE6411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00246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57B4C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2D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2F3BBB" w:rsidRPr="00942844" w14:paraId="3C0D05E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5C934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8B0F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82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2F3BBB" w:rsidRPr="00942844" w14:paraId="3010EB5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A9660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BB3F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utomat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xtern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efibrillato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AED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zprzyrządow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nadgłośniowych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9CF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2F3BBB" w:rsidRPr="00942844" w14:paraId="694E919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2088D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C1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4F3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2F3BBB" w:rsidRPr="00942844" w14:paraId="7BCBF46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338ED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FBB12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50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2F3BBB" w:rsidRPr="00942844" w14:paraId="2A546017" w14:textId="77777777" w:rsidTr="008F1567">
        <w:tc>
          <w:tcPr>
            <w:tcW w:w="5000" w:type="pct"/>
            <w:gridSpan w:val="3"/>
            <w:shd w:val="pct10" w:color="auto" w:fill="auto"/>
          </w:tcPr>
          <w:p w14:paraId="5A6D3342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F3BBB" w:rsidRPr="00942844" w14:paraId="3BD092BB" w14:textId="77777777" w:rsidTr="008F1567">
        <w:tc>
          <w:tcPr>
            <w:tcW w:w="747" w:type="pct"/>
            <w:shd w:val="clear" w:color="auto" w:fill="auto"/>
          </w:tcPr>
          <w:p w14:paraId="01F728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01DA72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345AE57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E22E5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  <w:tr w:rsidR="002F3BBB" w:rsidRPr="00942844" w14:paraId="663F737D" w14:textId="77777777" w:rsidTr="008F1567">
        <w:tc>
          <w:tcPr>
            <w:tcW w:w="747" w:type="pct"/>
            <w:shd w:val="clear" w:color="auto" w:fill="auto"/>
          </w:tcPr>
          <w:p w14:paraId="4B99D4B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67826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10B40C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2F3BBB" w:rsidRPr="00942844" w14:paraId="417FA542" w14:textId="77777777" w:rsidTr="008F1567">
        <w:tc>
          <w:tcPr>
            <w:tcW w:w="747" w:type="pct"/>
            <w:shd w:val="clear" w:color="auto" w:fill="auto"/>
          </w:tcPr>
          <w:p w14:paraId="2B3E6C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K_K03</w:t>
            </w:r>
          </w:p>
        </w:tc>
        <w:tc>
          <w:tcPr>
            <w:tcW w:w="3411" w:type="pct"/>
            <w:shd w:val="clear" w:color="auto" w:fill="auto"/>
          </w:tcPr>
          <w:p w14:paraId="14DB58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3DE2D1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2F3BBB" w:rsidRPr="00942844" w14:paraId="3AEE6CD1" w14:textId="77777777" w:rsidTr="008F1567">
        <w:tc>
          <w:tcPr>
            <w:tcW w:w="747" w:type="pct"/>
            <w:shd w:val="clear" w:color="auto" w:fill="auto"/>
          </w:tcPr>
          <w:p w14:paraId="58F39CC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14D198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7DE6C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2F3BBB" w:rsidRPr="00942844" w14:paraId="109E3916" w14:textId="77777777" w:rsidTr="008F1567">
        <w:tc>
          <w:tcPr>
            <w:tcW w:w="747" w:type="pct"/>
            <w:shd w:val="clear" w:color="auto" w:fill="auto"/>
          </w:tcPr>
          <w:p w14:paraId="67D15E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661F4C0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59B505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2F3BBB" w:rsidRPr="00942844" w14:paraId="1C7BBD19" w14:textId="77777777" w:rsidTr="008F1567">
        <w:tc>
          <w:tcPr>
            <w:tcW w:w="747" w:type="pct"/>
            <w:shd w:val="clear" w:color="auto" w:fill="auto"/>
          </w:tcPr>
          <w:p w14:paraId="2100B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3B64A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7347971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2F3BBB" w:rsidRPr="00942844" w14:paraId="500FBA24" w14:textId="77777777" w:rsidTr="008F1567">
        <w:tc>
          <w:tcPr>
            <w:tcW w:w="747" w:type="pct"/>
            <w:shd w:val="clear" w:color="auto" w:fill="auto"/>
          </w:tcPr>
          <w:p w14:paraId="521232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1F1667D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3999DA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5E5A7A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BC88A" w14:textId="77777777" w:rsidR="00612974" w:rsidRDefault="00612974" w:rsidP="00E91587">
      <w:r>
        <w:separator/>
      </w:r>
    </w:p>
  </w:endnote>
  <w:endnote w:type="continuationSeparator" w:id="0">
    <w:p w14:paraId="578740AE" w14:textId="77777777" w:rsidR="00612974" w:rsidRDefault="0061297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112A1DB" w:rsidR="008F1567" w:rsidRDefault="008F156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2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25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F1567" w:rsidRDefault="008F1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D61A" w14:textId="77777777" w:rsidR="00612974" w:rsidRDefault="00612974" w:rsidP="00E91587">
      <w:r>
        <w:separator/>
      </w:r>
    </w:p>
  </w:footnote>
  <w:footnote w:type="continuationSeparator" w:id="0">
    <w:p w14:paraId="1476688A" w14:textId="77777777" w:rsidR="00612974" w:rsidRDefault="00612974" w:rsidP="00E91587">
      <w:r>
        <w:continuationSeparator/>
      </w:r>
    </w:p>
  </w:footnote>
  <w:footnote w:id="1">
    <w:p w14:paraId="0664E454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6798178C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0CC3611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5430CB5" w14:textId="77777777" w:rsidR="008F1567" w:rsidRPr="00CA39E0" w:rsidRDefault="008F1567" w:rsidP="002F3BBB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84B5020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C4DA355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97FC734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0609C8C5" w14:textId="77777777" w:rsidR="008F1567" w:rsidRPr="00CA39E0" w:rsidRDefault="008F1567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8F1567" w:rsidRDefault="008F156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F1567" w:rsidRPr="00645354" w:rsidRDefault="008F156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F1567" w:rsidRPr="00645354" w:rsidRDefault="008F156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14EE"/>
    <w:rsid w:val="00011097"/>
    <w:rsid w:val="00030973"/>
    <w:rsid w:val="000512BE"/>
    <w:rsid w:val="00051446"/>
    <w:rsid w:val="0006085A"/>
    <w:rsid w:val="00064766"/>
    <w:rsid w:val="0006511B"/>
    <w:rsid w:val="000659D5"/>
    <w:rsid w:val="000C0D36"/>
    <w:rsid w:val="000C698F"/>
    <w:rsid w:val="000E04FD"/>
    <w:rsid w:val="000E1146"/>
    <w:rsid w:val="000E3E7D"/>
    <w:rsid w:val="000E40F8"/>
    <w:rsid w:val="001039CF"/>
    <w:rsid w:val="00103AB8"/>
    <w:rsid w:val="0012233B"/>
    <w:rsid w:val="00130276"/>
    <w:rsid w:val="001345D0"/>
    <w:rsid w:val="00140F1F"/>
    <w:rsid w:val="001526FA"/>
    <w:rsid w:val="001565D7"/>
    <w:rsid w:val="00160C59"/>
    <w:rsid w:val="001638B3"/>
    <w:rsid w:val="0018391D"/>
    <w:rsid w:val="001A2632"/>
    <w:rsid w:val="001A4DCD"/>
    <w:rsid w:val="001B1656"/>
    <w:rsid w:val="001B7E33"/>
    <w:rsid w:val="001C43DF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719ED"/>
    <w:rsid w:val="00273190"/>
    <w:rsid w:val="0027692E"/>
    <w:rsid w:val="0029469A"/>
    <w:rsid w:val="002A2229"/>
    <w:rsid w:val="002B1EC8"/>
    <w:rsid w:val="002C6716"/>
    <w:rsid w:val="002E541C"/>
    <w:rsid w:val="002E5ADF"/>
    <w:rsid w:val="002E6014"/>
    <w:rsid w:val="002F17D5"/>
    <w:rsid w:val="002F3BBB"/>
    <w:rsid w:val="00302056"/>
    <w:rsid w:val="00302135"/>
    <w:rsid w:val="0030511E"/>
    <w:rsid w:val="00306265"/>
    <w:rsid w:val="00334948"/>
    <w:rsid w:val="003474FE"/>
    <w:rsid w:val="00347843"/>
    <w:rsid w:val="00351B32"/>
    <w:rsid w:val="00360381"/>
    <w:rsid w:val="00361611"/>
    <w:rsid w:val="00390319"/>
    <w:rsid w:val="00391790"/>
    <w:rsid w:val="003B74AB"/>
    <w:rsid w:val="003C2577"/>
    <w:rsid w:val="003C45E2"/>
    <w:rsid w:val="003E102B"/>
    <w:rsid w:val="004100FB"/>
    <w:rsid w:val="00420DC0"/>
    <w:rsid w:val="00424B20"/>
    <w:rsid w:val="00425AE1"/>
    <w:rsid w:val="00430740"/>
    <w:rsid w:val="00434253"/>
    <w:rsid w:val="00442D58"/>
    <w:rsid w:val="00446BB5"/>
    <w:rsid w:val="00454665"/>
    <w:rsid w:val="0045565E"/>
    <w:rsid w:val="00456D0E"/>
    <w:rsid w:val="0046493D"/>
    <w:rsid w:val="00465F2F"/>
    <w:rsid w:val="0047656E"/>
    <w:rsid w:val="004938DD"/>
    <w:rsid w:val="00493ACA"/>
    <w:rsid w:val="004B284B"/>
    <w:rsid w:val="004C006D"/>
    <w:rsid w:val="004C47FD"/>
    <w:rsid w:val="004C7257"/>
    <w:rsid w:val="004D45AC"/>
    <w:rsid w:val="004F4505"/>
    <w:rsid w:val="005106B7"/>
    <w:rsid w:val="00511C04"/>
    <w:rsid w:val="00516D08"/>
    <w:rsid w:val="00517101"/>
    <w:rsid w:val="0052338D"/>
    <w:rsid w:val="00527E04"/>
    <w:rsid w:val="005518DD"/>
    <w:rsid w:val="00561048"/>
    <w:rsid w:val="00567317"/>
    <w:rsid w:val="00576755"/>
    <w:rsid w:val="00586909"/>
    <w:rsid w:val="0059058B"/>
    <w:rsid w:val="00593F73"/>
    <w:rsid w:val="00597814"/>
    <w:rsid w:val="005A04EA"/>
    <w:rsid w:val="005B3BD2"/>
    <w:rsid w:val="005D037C"/>
    <w:rsid w:val="005E0D5B"/>
    <w:rsid w:val="005E5527"/>
    <w:rsid w:val="00600781"/>
    <w:rsid w:val="00601A71"/>
    <w:rsid w:val="00606578"/>
    <w:rsid w:val="00611C96"/>
    <w:rsid w:val="00612974"/>
    <w:rsid w:val="00613D14"/>
    <w:rsid w:val="00615F94"/>
    <w:rsid w:val="006210A3"/>
    <w:rsid w:val="00633F52"/>
    <w:rsid w:val="00645354"/>
    <w:rsid w:val="00657F8B"/>
    <w:rsid w:val="006720E0"/>
    <w:rsid w:val="00680A95"/>
    <w:rsid w:val="00682763"/>
    <w:rsid w:val="00691729"/>
    <w:rsid w:val="006A4BBE"/>
    <w:rsid w:val="006B6D11"/>
    <w:rsid w:val="006C5F58"/>
    <w:rsid w:val="006C74E6"/>
    <w:rsid w:val="006D1C95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4441"/>
    <w:rsid w:val="00747A5D"/>
    <w:rsid w:val="00747F53"/>
    <w:rsid w:val="007649B1"/>
    <w:rsid w:val="00765852"/>
    <w:rsid w:val="007717DD"/>
    <w:rsid w:val="00786F5F"/>
    <w:rsid w:val="007A47E9"/>
    <w:rsid w:val="007C3388"/>
    <w:rsid w:val="007D1B3A"/>
    <w:rsid w:val="007D1CCA"/>
    <w:rsid w:val="007D3361"/>
    <w:rsid w:val="007E30E1"/>
    <w:rsid w:val="00810E08"/>
    <w:rsid w:val="0081361B"/>
    <w:rsid w:val="008158E0"/>
    <w:rsid w:val="0081687A"/>
    <w:rsid w:val="00824E6F"/>
    <w:rsid w:val="00826D28"/>
    <w:rsid w:val="008275F8"/>
    <w:rsid w:val="00836036"/>
    <w:rsid w:val="00837719"/>
    <w:rsid w:val="008473B9"/>
    <w:rsid w:val="00853AFF"/>
    <w:rsid w:val="00861DF5"/>
    <w:rsid w:val="00891C66"/>
    <w:rsid w:val="008A2BFB"/>
    <w:rsid w:val="008A4A35"/>
    <w:rsid w:val="008A4D97"/>
    <w:rsid w:val="008C5F04"/>
    <w:rsid w:val="008F1567"/>
    <w:rsid w:val="008F5B64"/>
    <w:rsid w:val="00911F35"/>
    <w:rsid w:val="0093157C"/>
    <w:rsid w:val="009359CA"/>
    <w:rsid w:val="009628FD"/>
    <w:rsid w:val="00970360"/>
    <w:rsid w:val="00981BC9"/>
    <w:rsid w:val="009853E2"/>
    <w:rsid w:val="009B7E04"/>
    <w:rsid w:val="009C20C7"/>
    <w:rsid w:val="009D73A7"/>
    <w:rsid w:val="009E0DD4"/>
    <w:rsid w:val="009E7BB9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80935"/>
    <w:rsid w:val="00A9091C"/>
    <w:rsid w:val="00AA642E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5082"/>
    <w:rsid w:val="00B700D9"/>
    <w:rsid w:val="00BC0275"/>
    <w:rsid w:val="00BC1CA0"/>
    <w:rsid w:val="00BC4DC6"/>
    <w:rsid w:val="00BC775A"/>
    <w:rsid w:val="00BD10FE"/>
    <w:rsid w:val="00BE181F"/>
    <w:rsid w:val="00BF35C1"/>
    <w:rsid w:val="00C00FD4"/>
    <w:rsid w:val="00C06AAB"/>
    <w:rsid w:val="00C11DEC"/>
    <w:rsid w:val="00C236F8"/>
    <w:rsid w:val="00C30B4E"/>
    <w:rsid w:val="00C403E9"/>
    <w:rsid w:val="00C42F34"/>
    <w:rsid w:val="00C458F5"/>
    <w:rsid w:val="00C5079F"/>
    <w:rsid w:val="00C51AD7"/>
    <w:rsid w:val="00C56E4F"/>
    <w:rsid w:val="00C70DA1"/>
    <w:rsid w:val="00C77A26"/>
    <w:rsid w:val="00C84092"/>
    <w:rsid w:val="00C9370E"/>
    <w:rsid w:val="00CA2216"/>
    <w:rsid w:val="00CA315E"/>
    <w:rsid w:val="00CA39E0"/>
    <w:rsid w:val="00CC3BE8"/>
    <w:rsid w:val="00CC79FF"/>
    <w:rsid w:val="00CE2E68"/>
    <w:rsid w:val="00CF442E"/>
    <w:rsid w:val="00CF51AD"/>
    <w:rsid w:val="00D00BCD"/>
    <w:rsid w:val="00D00DCD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C1564"/>
    <w:rsid w:val="00DD2601"/>
    <w:rsid w:val="00DD4C94"/>
    <w:rsid w:val="00DD4EDA"/>
    <w:rsid w:val="00E02C31"/>
    <w:rsid w:val="00E215FA"/>
    <w:rsid w:val="00E3636F"/>
    <w:rsid w:val="00E575DA"/>
    <w:rsid w:val="00E6364B"/>
    <w:rsid w:val="00E76BA9"/>
    <w:rsid w:val="00E83549"/>
    <w:rsid w:val="00E91587"/>
    <w:rsid w:val="00E922F5"/>
    <w:rsid w:val="00E96C8D"/>
    <w:rsid w:val="00EA66B5"/>
    <w:rsid w:val="00EB0535"/>
    <w:rsid w:val="00EF5F5B"/>
    <w:rsid w:val="00F16554"/>
    <w:rsid w:val="00F2399B"/>
    <w:rsid w:val="00F25BDC"/>
    <w:rsid w:val="00F30FD1"/>
    <w:rsid w:val="00F33B4F"/>
    <w:rsid w:val="00F37D27"/>
    <w:rsid w:val="00F41A5B"/>
    <w:rsid w:val="00F50521"/>
    <w:rsid w:val="00F606BF"/>
    <w:rsid w:val="00F76E12"/>
    <w:rsid w:val="00F822B4"/>
    <w:rsid w:val="00F8238A"/>
    <w:rsid w:val="00F85AF8"/>
    <w:rsid w:val="00F8653E"/>
    <w:rsid w:val="00F872CC"/>
    <w:rsid w:val="00F957A1"/>
    <w:rsid w:val="00FA67F8"/>
    <w:rsid w:val="00FA73B5"/>
    <w:rsid w:val="00FB1DDD"/>
    <w:rsid w:val="00FB497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519-98C8-4149-8EA6-FC7F5F22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8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2-06-29T13:19:00Z</cp:lastPrinted>
  <dcterms:created xsi:type="dcterms:W3CDTF">2022-06-22T08:45:00Z</dcterms:created>
  <dcterms:modified xsi:type="dcterms:W3CDTF">2022-07-13T11:02:00Z</dcterms:modified>
</cp:coreProperties>
</file>